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1" w:rsidRDefault="007C0343">
      <w:r w:rsidRP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9EA87" wp14:editId="6DA7372D">
                <wp:simplePos x="0" y="0"/>
                <wp:positionH relativeFrom="margin">
                  <wp:posOffset>4654295</wp:posOffset>
                </wp:positionH>
                <wp:positionV relativeFrom="paragraph">
                  <wp:posOffset>3202957</wp:posOffset>
                </wp:positionV>
                <wp:extent cx="4583430" cy="3259455"/>
                <wp:effectExtent l="0" t="0" r="762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 w:rsidP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9E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5pt;margin-top:252.2pt;width:360.9pt;height:25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" stroked="f">
                <v:textbox>
                  <w:txbxContent>
                    <w:p w:rsidR="001D64C1" w:rsidRDefault="001D64C1" w:rsidP="001D64C1"/>
                  </w:txbxContent>
                </v:textbox>
                <w10:wrap type="square" anchorx="margin"/>
              </v:shape>
            </w:pict>
          </mc:Fallback>
        </mc:AlternateContent>
      </w:r>
      <w:r w:rsidRPr="001D64C1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6D0A29E9" wp14:editId="39F6C522">
                <wp:simplePos x="0" y="0"/>
                <wp:positionH relativeFrom="column">
                  <wp:posOffset>4666615</wp:posOffset>
                </wp:positionH>
                <wp:positionV relativeFrom="paragraph">
                  <wp:posOffset>3410585</wp:posOffset>
                </wp:positionV>
                <wp:extent cx="3499485" cy="929640"/>
                <wp:effectExtent l="0" t="0" r="5715" b="381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0B3B" w:rsidRPr="001D64C1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</w:pPr>
                            <w:r w:rsidRPr="001D64C1"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  <w:t>STOP-APE</w:t>
                            </w:r>
                          </w:p>
                          <w:p w:rsidR="00040B3B" w:rsidRPr="005B3934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B393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TOP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ing anticoagulation for isolated</w:t>
                            </w:r>
                            <w:r w:rsidR="005B3934"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or incidental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subsegmental </w:t>
                            </w:r>
                            <w:r w:rsidRPr="005B393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ulmonary </w:t>
                            </w:r>
                            <w:r w:rsidRPr="005B393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E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bolis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A29E9" id="Text Box 292" o:spid="_x0000_s1027" type="#_x0000_t202" style="position:absolute;margin-left:367.45pt;margin-top:268.55pt;width:275.55pt;height:73.2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" filled="f" fillcolor="#5b9bd5" stroked="f" strokecolor="black [0]" strokeweight="2pt">
                <v:textbox inset="2.88pt,2.88pt,2.88pt,2.88pt">
                  <w:txbxContent>
                    <w:p w:rsidR="00040B3B" w:rsidRPr="001D64C1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</w:pPr>
                      <w:r w:rsidRPr="001D64C1"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  <w:t>STOP-APE</w:t>
                      </w:r>
                    </w:p>
                    <w:p w:rsidR="00040B3B" w:rsidRPr="005B3934" w:rsidRDefault="00040B3B" w:rsidP="00040B3B">
                      <w:pPr>
                        <w:spacing w:after="0" w:line="240" w:lineRule="auto"/>
                        <w:jc w:val="center"/>
                        <w:rPr>
                          <w:bCs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5B393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STOP</w:t>
                      </w:r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>ping</w:t>
                      </w:r>
                      <w:proofErr w:type="spellEnd"/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anticoagulation for isolated</w:t>
                      </w:r>
                      <w:r w:rsidR="005B3934"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or incidental</w:t>
                      </w:r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>subsegmental</w:t>
                      </w:r>
                      <w:proofErr w:type="spellEnd"/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5B393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P</w:t>
                      </w:r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ulmonary </w:t>
                      </w:r>
                      <w:r w:rsidRPr="005B393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E</w:t>
                      </w:r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>mbolism</w:t>
                      </w:r>
                    </w:p>
                  </w:txbxContent>
                </v:textbox>
              </v:shape>
            </w:pict>
          </mc:Fallback>
        </mc:AlternateContent>
      </w:r>
      <w:r w:rsidR="00040B3B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A72DC21" wp14:editId="0373B50F">
                <wp:simplePos x="0" y="0"/>
                <wp:positionH relativeFrom="margin">
                  <wp:posOffset>4763638</wp:posOffset>
                </wp:positionH>
                <wp:positionV relativeFrom="paragraph">
                  <wp:posOffset>5358765</wp:posOffset>
                </wp:positionV>
                <wp:extent cx="1922780" cy="1197610"/>
                <wp:effectExtent l="0" t="0" r="1270" b="254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sz w:val="24"/>
                                <w:szCs w:val="20"/>
                              </w:rPr>
                              <w:t xml:space="preserve">If you visit hospital while participating in the trial please contact the research team by calling: </w:t>
                            </w:r>
                            <w:r w:rsidRPr="00045A43">
                              <w:rPr>
                                <w:sz w:val="24"/>
                                <w:szCs w:val="20"/>
                                <w:highlight w:val="yellow"/>
                              </w:rPr>
                              <w:t>[add local research team contact number]</w:t>
                            </w:r>
                            <w:r w:rsidRPr="00045A43">
                              <w:rPr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DC21" id="Text Box 305" o:spid="_x0000_s1028" type="#_x0000_t202" style="position:absolute;margin-left:375.1pt;margin-top:421.95pt;width:151.4pt;height:94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  <w:r w:rsidRPr="00045A43">
                        <w:rPr>
                          <w:sz w:val="24"/>
                          <w:szCs w:val="20"/>
                        </w:rPr>
                        <w:t xml:space="preserve">If you visit hospital while participating in the trial please contact the research team by calling: </w:t>
                      </w:r>
                      <w:r w:rsidRPr="00045A43">
                        <w:rPr>
                          <w:sz w:val="24"/>
                          <w:szCs w:val="20"/>
                          <w:highlight w:val="yellow"/>
                        </w:rPr>
                        <w:t>[add local research team contact number]</w:t>
                      </w:r>
                      <w:r w:rsidRPr="00045A43">
                        <w:rPr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B3B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A72DC21" wp14:editId="0373B50F">
                <wp:simplePos x="0" y="0"/>
                <wp:positionH relativeFrom="margin">
                  <wp:posOffset>160107</wp:posOffset>
                </wp:positionH>
                <wp:positionV relativeFrom="paragraph">
                  <wp:posOffset>5339014</wp:posOffset>
                </wp:positionV>
                <wp:extent cx="1922780" cy="1197610"/>
                <wp:effectExtent l="0" t="0" r="1270" b="254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sz w:val="24"/>
                                <w:szCs w:val="20"/>
                              </w:rPr>
                              <w:t xml:space="preserve">If you visit hospital while participating in the trial please contact the research team by calling: </w:t>
                            </w:r>
                            <w:r w:rsidRPr="00045A43">
                              <w:rPr>
                                <w:sz w:val="24"/>
                                <w:szCs w:val="20"/>
                                <w:highlight w:val="yellow"/>
                              </w:rPr>
                              <w:t>[add local research team contact number]</w:t>
                            </w:r>
                            <w:r w:rsidRPr="00045A43">
                              <w:rPr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DC21" id="Text Box 306" o:spid="_x0000_s1029" type="#_x0000_t202" style="position:absolute;margin-left:12.6pt;margin-top:420.4pt;width:151.4pt;height:94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  <w:r w:rsidRPr="00045A43">
                        <w:rPr>
                          <w:sz w:val="24"/>
                          <w:szCs w:val="20"/>
                        </w:rPr>
                        <w:t xml:space="preserve">If you visit hospital while participating in the trial please contact the research team by calling: </w:t>
                      </w:r>
                      <w:r w:rsidRPr="00045A43">
                        <w:rPr>
                          <w:sz w:val="24"/>
                          <w:szCs w:val="20"/>
                          <w:highlight w:val="yellow"/>
                        </w:rPr>
                        <w:t>[add local research team contact number]</w:t>
                      </w:r>
                      <w:r w:rsidRPr="00045A43">
                        <w:rPr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B3B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A72DC21" wp14:editId="0373B50F">
                <wp:simplePos x="0" y="0"/>
                <wp:positionH relativeFrom="margin">
                  <wp:posOffset>4842466</wp:posOffset>
                </wp:positionH>
                <wp:positionV relativeFrom="paragraph">
                  <wp:posOffset>1996549</wp:posOffset>
                </wp:positionV>
                <wp:extent cx="1922780" cy="1197610"/>
                <wp:effectExtent l="0" t="0" r="1270" b="254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sz w:val="24"/>
                                <w:szCs w:val="20"/>
                              </w:rPr>
                              <w:t xml:space="preserve">If you visit hospital while participating in the trial please contact the research team by calling: </w:t>
                            </w:r>
                            <w:r w:rsidRPr="00045A43">
                              <w:rPr>
                                <w:sz w:val="24"/>
                                <w:szCs w:val="20"/>
                                <w:highlight w:val="yellow"/>
                              </w:rPr>
                              <w:t>[add local research team contact number]</w:t>
                            </w:r>
                            <w:r w:rsidRPr="00045A43">
                              <w:rPr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DC21" id="Text Box 307" o:spid="_x0000_s1030" type="#_x0000_t202" style="position:absolute;margin-left:381.3pt;margin-top:157.2pt;width:151.4pt;height:94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  <w:r w:rsidRPr="00045A43">
                        <w:rPr>
                          <w:sz w:val="24"/>
                          <w:szCs w:val="20"/>
                        </w:rPr>
                        <w:t xml:space="preserve">If you visit hospital while participating in the trial please contact the research team by calling: </w:t>
                      </w:r>
                      <w:r w:rsidRPr="00045A43">
                        <w:rPr>
                          <w:sz w:val="24"/>
                          <w:szCs w:val="20"/>
                          <w:highlight w:val="yellow"/>
                        </w:rPr>
                        <w:t>[add local research team contact number]</w:t>
                      </w:r>
                      <w:r w:rsidRPr="00045A43">
                        <w:rPr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B3B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AC61A1" wp14:editId="3C2A2D36">
                <wp:simplePos x="0" y="0"/>
                <wp:positionH relativeFrom="column">
                  <wp:posOffset>6857168</wp:posOffset>
                </wp:positionH>
                <wp:positionV relativeFrom="paragraph">
                  <wp:posOffset>1240440</wp:posOffset>
                </wp:positionV>
                <wp:extent cx="2395855" cy="2033270"/>
                <wp:effectExtent l="0" t="0" r="4445" b="5080"/>
                <wp:wrapSquare wrapText="bothSides"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andomisation number: 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sz w:val="26"/>
                                <w:szCs w:val="26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>Trial Hospital: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incipal Investigator: 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040B3B" w:rsidRPr="00045A43" w:rsidRDefault="005B6F9F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RAS reference</w:t>
                            </w:r>
                            <w:r w:rsidR="00040B3B"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umber: </w:t>
                            </w:r>
                          </w:p>
                          <w:p w:rsidR="00040B3B" w:rsidRPr="00045A43" w:rsidRDefault="005B6F9F" w:rsidP="00040B3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280586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C61A1"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031" type="#_x0000_t202" style="position:absolute;margin-left:539.95pt;margin-top:97.65pt;width:188.65pt;height:160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Randomisation number: 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045A43">
                        <w:rPr>
                          <w:sz w:val="26"/>
                          <w:szCs w:val="26"/>
                        </w:rPr>
                        <w:t>…………………………………………</w:t>
                      </w:r>
                      <w:r>
                        <w:rPr>
                          <w:sz w:val="26"/>
                          <w:szCs w:val="26"/>
                        </w:rPr>
                        <w:t>………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>Trial Hospital: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Principal Investigator: 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040B3B" w:rsidRPr="00045A43" w:rsidRDefault="005B6F9F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RAS reference</w:t>
                      </w:r>
                      <w:r w:rsidR="00040B3B" w:rsidRPr="00045A43">
                        <w:rPr>
                          <w:b/>
                          <w:sz w:val="26"/>
                          <w:szCs w:val="26"/>
                        </w:rPr>
                        <w:t xml:space="preserve"> number: </w:t>
                      </w:r>
                    </w:p>
                    <w:p w:rsidR="00040B3B" w:rsidRPr="00045A43" w:rsidRDefault="005B6F9F" w:rsidP="00040B3B">
                      <w:pPr>
                        <w:spacing w:after="0" w:line="240" w:lineRule="auto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280586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0B3B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CAC61A1" wp14:editId="3C2A2D36">
                <wp:simplePos x="0" y="0"/>
                <wp:positionH relativeFrom="page">
                  <wp:posOffset>7298055</wp:posOffset>
                </wp:positionH>
                <wp:positionV relativeFrom="paragraph">
                  <wp:posOffset>4581525</wp:posOffset>
                </wp:positionV>
                <wp:extent cx="2395855" cy="2033270"/>
                <wp:effectExtent l="0" t="0" r="4445" b="5080"/>
                <wp:wrapSquare wrapText="bothSides"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andomisation number: 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sz w:val="26"/>
                                <w:szCs w:val="26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>Trial Hospital: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incipal Investigator: 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5B6F9F" w:rsidRPr="00045A43" w:rsidRDefault="005B6F9F" w:rsidP="005B6F9F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RAS reference</w:t>
                            </w: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umber: </w:t>
                            </w:r>
                          </w:p>
                          <w:p w:rsidR="005B6F9F" w:rsidRPr="00045A43" w:rsidRDefault="005B6F9F" w:rsidP="005B6F9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280586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61A1" id="Text Box 303" o:spid="_x0000_s1032" type="#_x0000_t202" style="position:absolute;margin-left:574.65pt;margin-top:360.75pt;width:188.65pt;height:160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//JgIAACc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Randomisation number: 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045A43">
                        <w:rPr>
                          <w:sz w:val="26"/>
                          <w:szCs w:val="26"/>
                        </w:rPr>
                        <w:t>…………………………………………</w:t>
                      </w:r>
                      <w:r>
                        <w:rPr>
                          <w:sz w:val="26"/>
                          <w:szCs w:val="26"/>
                        </w:rPr>
                        <w:t>………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>Trial Hospital: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Principal Investigator: 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  <w:bookmarkStart w:id="1" w:name="_GoBack"/>
                      <w:bookmarkEnd w:id="1"/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5B6F9F" w:rsidRPr="00045A43" w:rsidRDefault="005B6F9F" w:rsidP="005B6F9F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RAS reference</w:t>
                      </w: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 number: </w:t>
                      </w:r>
                    </w:p>
                    <w:p w:rsidR="005B6F9F" w:rsidRPr="00045A43" w:rsidRDefault="005B6F9F" w:rsidP="005B6F9F">
                      <w:pPr>
                        <w:spacing w:after="0" w:line="240" w:lineRule="auto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280586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40B3B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CAC61A1" wp14:editId="3C2A2D36">
                <wp:simplePos x="0" y="0"/>
                <wp:positionH relativeFrom="column">
                  <wp:posOffset>2186743</wp:posOffset>
                </wp:positionH>
                <wp:positionV relativeFrom="paragraph">
                  <wp:posOffset>4566329</wp:posOffset>
                </wp:positionV>
                <wp:extent cx="2395855" cy="2033270"/>
                <wp:effectExtent l="0" t="0" r="4445" b="5080"/>
                <wp:wrapSquare wrapText="bothSides"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andomisation number: 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sz w:val="26"/>
                                <w:szCs w:val="26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>Trial Hospital: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incipal Investigator: 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5B6F9F" w:rsidRPr="00045A43" w:rsidRDefault="005B6F9F" w:rsidP="005B6F9F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RAS reference</w:t>
                            </w: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umber: </w:t>
                            </w:r>
                          </w:p>
                          <w:p w:rsidR="005B6F9F" w:rsidRPr="00045A43" w:rsidRDefault="005B6F9F" w:rsidP="005B6F9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280586</w:t>
                            </w:r>
                          </w:p>
                          <w:p w:rsidR="00040B3B" w:rsidRPr="00045A43" w:rsidRDefault="00040B3B" w:rsidP="00040B3B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61A1" id="Text Box 304" o:spid="_x0000_s1033" type="#_x0000_t202" style="position:absolute;margin-left:172.2pt;margin-top:359.55pt;width:188.65pt;height:160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Randomisation number: 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045A43">
                        <w:rPr>
                          <w:sz w:val="26"/>
                          <w:szCs w:val="26"/>
                        </w:rPr>
                        <w:t>…………………………………………</w:t>
                      </w:r>
                      <w:r>
                        <w:rPr>
                          <w:sz w:val="26"/>
                          <w:szCs w:val="26"/>
                        </w:rPr>
                        <w:t>………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>Trial Hospital: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Principal Investigator: 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5B6F9F" w:rsidRPr="00045A43" w:rsidRDefault="005B6F9F" w:rsidP="005B6F9F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RAS reference</w:t>
                      </w: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 number: </w:t>
                      </w:r>
                    </w:p>
                    <w:p w:rsidR="005B6F9F" w:rsidRPr="00045A43" w:rsidRDefault="005B6F9F" w:rsidP="005B6F9F">
                      <w:pPr>
                        <w:spacing w:after="0" w:line="240" w:lineRule="auto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280586</w:t>
                      </w:r>
                    </w:p>
                    <w:p w:rsidR="00040B3B" w:rsidRPr="00045A43" w:rsidRDefault="00040B3B" w:rsidP="00040B3B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0B3B"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068CBE" wp14:editId="6E5222CC">
                <wp:simplePos x="0" y="0"/>
                <wp:positionH relativeFrom="column">
                  <wp:posOffset>4781550</wp:posOffset>
                </wp:positionH>
                <wp:positionV relativeFrom="paragraph">
                  <wp:posOffset>4744720</wp:posOffset>
                </wp:positionV>
                <wp:extent cx="1844040" cy="535940"/>
                <wp:effectExtent l="0" t="0" r="381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040" cy="53594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 w:rsidRPr="00045A43"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>Standard anticoagulation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68CBE" id="Text Box 297" o:spid="_x0000_s1034" style="position:absolute;margin-left:376.5pt;margin-top:373.6pt;width:145.2pt;height:4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" fillcolor="#00b050" stroked="f" strokeweight=".5pt">
                <v:path arrowok="t"/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</w:pPr>
                      <w:r w:rsidRPr="00045A43"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  <w:t>Standard anticoagulation treatment</w:t>
                      </w:r>
                    </w:p>
                  </w:txbxContent>
                </v:textbox>
              </v:roundrect>
            </w:pict>
          </mc:Fallback>
        </mc:AlternateContent>
      </w:r>
      <w:r w:rsidR="00040B3B"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068CBE" wp14:editId="6E5222CC">
                <wp:simplePos x="0" y="0"/>
                <wp:positionH relativeFrom="column">
                  <wp:posOffset>151765</wp:posOffset>
                </wp:positionH>
                <wp:positionV relativeFrom="paragraph">
                  <wp:posOffset>4724181</wp:posOffset>
                </wp:positionV>
                <wp:extent cx="1844565" cy="535940"/>
                <wp:effectExtent l="0" t="0" r="381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565" cy="53594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 w:rsidRPr="00045A43"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>Standard anticoagulation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68CBE" id="Text Box 298" o:spid="_x0000_s1035" style="position:absolute;margin-left:11.95pt;margin-top:372pt;width:145.25pt;height:4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" fillcolor="#00b050" stroked="f" strokeweight=".5pt">
                <v:path arrowok="t"/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</w:pPr>
                      <w:r w:rsidRPr="00045A43"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  <w:t>Standard anticoagulation treatment</w:t>
                      </w:r>
                    </w:p>
                  </w:txbxContent>
                </v:textbox>
              </v:roundrect>
            </w:pict>
          </mc:Fallback>
        </mc:AlternateContent>
      </w:r>
      <w:r w:rsidR="00040B3B"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068CBE" wp14:editId="6E5222CC">
                <wp:simplePos x="0" y="0"/>
                <wp:positionH relativeFrom="column">
                  <wp:posOffset>4834255</wp:posOffset>
                </wp:positionH>
                <wp:positionV relativeFrom="paragraph">
                  <wp:posOffset>1429166</wp:posOffset>
                </wp:positionV>
                <wp:extent cx="1844565" cy="535940"/>
                <wp:effectExtent l="0" t="0" r="381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565" cy="53594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 w:rsidRPr="00045A43"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>Standard anticoagulation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68CBE" id="Text Box 299" o:spid="_x0000_s1036" style="position:absolute;margin-left:380.65pt;margin-top:112.55pt;width:145.25pt;height:4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" fillcolor="#00b050" stroked="f" strokeweight=".5pt">
                <v:path arrowok="t"/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</w:pPr>
                      <w:r w:rsidRPr="00045A43"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  <w:t>Standard anticoagulation treatment</w:t>
                      </w:r>
                    </w:p>
                  </w:txbxContent>
                </v:textbox>
              </v:roundrect>
            </w:pict>
          </mc:Fallback>
        </mc:AlternateContent>
      </w:r>
      <w:r w:rsidR="00040B3B"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828E089" wp14:editId="133AAB6F">
                <wp:simplePos x="0" y="0"/>
                <wp:positionH relativeFrom="margin">
                  <wp:posOffset>4757727</wp:posOffset>
                </wp:positionH>
                <wp:positionV relativeFrom="paragraph">
                  <wp:posOffset>4297965</wp:posOffset>
                </wp:positionV>
                <wp:extent cx="1859915" cy="488315"/>
                <wp:effectExtent l="0" t="0" r="6985" b="6985"/>
                <wp:wrapSquare wrapText="bothSides"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b/>
                                <w:sz w:val="24"/>
                                <w:szCs w:val="20"/>
                              </w:rPr>
                              <w:t>You have been allocated the following ar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E089" id="Text Box 294" o:spid="_x0000_s1037" type="#_x0000_t202" style="position:absolute;margin-left:374.6pt;margin-top:338.4pt;width:146.45pt;height:38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045A43">
                        <w:rPr>
                          <w:b/>
                          <w:sz w:val="24"/>
                          <w:szCs w:val="20"/>
                        </w:rPr>
                        <w:t>You have been allocated the following ar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B3B"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828E089" wp14:editId="133AAB6F">
                <wp:simplePos x="0" y="0"/>
                <wp:positionH relativeFrom="margin">
                  <wp:posOffset>122664</wp:posOffset>
                </wp:positionH>
                <wp:positionV relativeFrom="paragraph">
                  <wp:posOffset>4266784</wp:posOffset>
                </wp:positionV>
                <wp:extent cx="1859915" cy="488315"/>
                <wp:effectExtent l="0" t="0" r="6985" b="6985"/>
                <wp:wrapSquare wrapText="bothSides"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b/>
                                <w:sz w:val="24"/>
                                <w:szCs w:val="20"/>
                              </w:rPr>
                              <w:t>You have been allocated the following ar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E089" id="Text Box 295" o:spid="_x0000_s1038" type="#_x0000_t202" style="position:absolute;margin-left:9.65pt;margin-top:335.95pt;width:146.45pt;height:38.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045A43">
                        <w:rPr>
                          <w:b/>
                          <w:sz w:val="24"/>
                          <w:szCs w:val="20"/>
                        </w:rPr>
                        <w:t>You have been allocated the following ar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B3B"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828E089" wp14:editId="133AAB6F">
                <wp:simplePos x="0" y="0"/>
                <wp:positionH relativeFrom="margin">
                  <wp:posOffset>4820285</wp:posOffset>
                </wp:positionH>
                <wp:positionV relativeFrom="paragraph">
                  <wp:posOffset>970915</wp:posOffset>
                </wp:positionV>
                <wp:extent cx="1859915" cy="488315"/>
                <wp:effectExtent l="0" t="0" r="6985" b="6985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5A43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b/>
                                <w:sz w:val="24"/>
                                <w:szCs w:val="20"/>
                              </w:rPr>
                              <w:t>You have been allocated the following ar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E089" id="Text Box 296" o:spid="_x0000_s1039" type="#_x0000_t202" style="position:absolute;margin-left:379.55pt;margin-top:76.45pt;width:146.45pt;height:38.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" stroked="f">
                <v:textbox>
                  <w:txbxContent>
                    <w:p w:rsidR="00040B3B" w:rsidRPr="00045A43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045A43">
                        <w:rPr>
                          <w:b/>
                          <w:sz w:val="24"/>
                          <w:szCs w:val="20"/>
                        </w:rPr>
                        <w:t>You have been allocated the following ar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B3B" w:rsidRPr="001D64C1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6D0A29E9" wp14:editId="39F6C522">
                <wp:simplePos x="0" y="0"/>
                <wp:positionH relativeFrom="margin">
                  <wp:align>left</wp:align>
                </wp:positionH>
                <wp:positionV relativeFrom="paragraph">
                  <wp:posOffset>3368150</wp:posOffset>
                </wp:positionV>
                <wp:extent cx="3499792" cy="929640"/>
                <wp:effectExtent l="0" t="0" r="5715" b="381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792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0B3B" w:rsidRPr="001D64C1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</w:pPr>
                            <w:r w:rsidRPr="001D64C1"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  <w:t>STOP-APE</w:t>
                            </w:r>
                          </w:p>
                          <w:p w:rsidR="00040B3B" w:rsidRPr="005B3934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B393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TOP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ing anticoagulation for isolated</w:t>
                            </w:r>
                            <w:r w:rsidR="005B3934"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or incidental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subsegmental </w:t>
                            </w:r>
                            <w:r w:rsidRPr="005B393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ulmonary </w:t>
                            </w:r>
                            <w:r w:rsidRPr="005B393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E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bolis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A29E9" id="Text Box 289" o:spid="_x0000_s1040" type="#_x0000_t202" style="position:absolute;margin-left:0;margin-top:265.2pt;width:275.55pt;height:73.2pt;z-index:25170739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040B3B" w:rsidRPr="001D64C1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</w:pPr>
                      <w:r w:rsidRPr="001D64C1"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  <w:t>STOP-APE</w:t>
                      </w:r>
                    </w:p>
                    <w:p w:rsidR="00040B3B" w:rsidRPr="005B3934" w:rsidRDefault="00040B3B" w:rsidP="00040B3B">
                      <w:pPr>
                        <w:spacing w:after="0" w:line="240" w:lineRule="auto"/>
                        <w:jc w:val="center"/>
                        <w:rPr>
                          <w:bCs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5B393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STOP</w:t>
                      </w:r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>ping</w:t>
                      </w:r>
                      <w:proofErr w:type="spellEnd"/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anticoagulation for isolated</w:t>
                      </w:r>
                      <w:r w:rsidR="005B3934"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or incidental</w:t>
                      </w:r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>subsegmental</w:t>
                      </w:r>
                      <w:proofErr w:type="spellEnd"/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5B393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P</w:t>
                      </w:r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ulmonary </w:t>
                      </w:r>
                      <w:r w:rsidRPr="005B393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E</w:t>
                      </w:r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>mboli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B3B" w:rsidRPr="001D64C1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6D0A29E9" wp14:editId="39F6C522">
                <wp:simplePos x="0" y="0"/>
                <wp:positionH relativeFrom="column">
                  <wp:posOffset>4645025</wp:posOffset>
                </wp:positionH>
                <wp:positionV relativeFrom="paragraph">
                  <wp:posOffset>41976</wp:posOffset>
                </wp:positionV>
                <wp:extent cx="3499792" cy="929640"/>
                <wp:effectExtent l="0" t="0" r="5715" b="381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792" cy="92964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0B3B" w:rsidRPr="001D64C1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</w:pPr>
                            <w:r w:rsidRPr="001D64C1"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  <w:t>STOP-APE</w:t>
                            </w:r>
                          </w:p>
                          <w:p w:rsidR="00040B3B" w:rsidRPr="005B3934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B393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TOP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ing anticoagulation for isolated</w:t>
                            </w:r>
                            <w:r w:rsidR="005B3934"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or incidental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subsegmental </w:t>
                            </w:r>
                            <w:r w:rsidRPr="005B393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ulmonary </w:t>
                            </w:r>
                            <w:r w:rsidRPr="005B393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E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bolis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A29E9" id="Text Box 290" o:spid="_x0000_s1041" type="#_x0000_t202" style="position:absolute;margin-left:365.75pt;margin-top:3.3pt;width:275.55pt;height:73.2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" filled="f" fillcolor="#5b9bd5" stroked="f" strokeweight="2pt">
                <v:textbox inset="2.88pt,2.88pt,2.88pt,2.88pt">
                  <w:txbxContent>
                    <w:p w:rsidR="00040B3B" w:rsidRPr="001D64C1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</w:pPr>
                      <w:r w:rsidRPr="001D64C1"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  <w:t>STOP-APE</w:t>
                      </w:r>
                    </w:p>
                    <w:p w:rsidR="00040B3B" w:rsidRPr="005B3934" w:rsidRDefault="00040B3B" w:rsidP="00040B3B">
                      <w:pPr>
                        <w:spacing w:after="0" w:line="240" w:lineRule="auto"/>
                        <w:jc w:val="center"/>
                        <w:rPr>
                          <w:bCs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5B393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STOP</w:t>
                      </w:r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>ping</w:t>
                      </w:r>
                      <w:proofErr w:type="spellEnd"/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anticoagulation for isolated</w:t>
                      </w:r>
                      <w:r w:rsidR="005B3934"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or incidental</w:t>
                      </w:r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>subsegmental</w:t>
                      </w:r>
                      <w:proofErr w:type="spellEnd"/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5B393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P</w:t>
                      </w:r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ulmonary </w:t>
                      </w:r>
                      <w:r w:rsidRPr="005B393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E</w:t>
                      </w:r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>mbolism</w:t>
                      </w:r>
                    </w:p>
                  </w:txbxContent>
                </v:textbox>
              </v:shape>
            </w:pict>
          </mc:Fallback>
        </mc:AlternateContent>
      </w:r>
      <w:r w:rsidR="00040B3B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68609698" wp14:editId="5C7E3636">
            <wp:simplePos x="0" y="0"/>
            <wp:positionH relativeFrom="column">
              <wp:posOffset>8052151</wp:posOffset>
            </wp:positionH>
            <wp:positionV relativeFrom="paragraph">
              <wp:posOffset>3405352</wp:posOffset>
            </wp:positionV>
            <wp:extent cx="1181735" cy="1087755"/>
            <wp:effectExtent l="0" t="0" r="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118173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3B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609698" wp14:editId="5C7E3636">
            <wp:simplePos x="0" y="0"/>
            <wp:positionH relativeFrom="column">
              <wp:posOffset>3401148</wp:posOffset>
            </wp:positionH>
            <wp:positionV relativeFrom="paragraph">
              <wp:posOffset>3405176</wp:posOffset>
            </wp:positionV>
            <wp:extent cx="1181965" cy="1087821"/>
            <wp:effectExtent l="0" t="0" r="0" b="0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1181965" cy="10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3B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1880F9DF" wp14:editId="26FEAB2B">
            <wp:simplePos x="0" y="0"/>
            <wp:positionH relativeFrom="column">
              <wp:posOffset>8052151</wp:posOffset>
            </wp:positionH>
            <wp:positionV relativeFrom="paragraph">
              <wp:posOffset>31531</wp:posOffset>
            </wp:positionV>
            <wp:extent cx="1181965" cy="1087821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1181965" cy="10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A43" w:rsidRPr="001D64C1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column">
                  <wp:posOffset>31532</wp:posOffset>
                </wp:positionH>
                <wp:positionV relativeFrom="paragraph">
                  <wp:posOffset>78828</wp:posOffset>
                </wp:positionV>
                <wp:extent cx="3499792" cy="929640"/>
                <wp:effectExtent l="0" t="0" r="5715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792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64C1" w:rsidRPr="001D64C1" w:rsidRDefault="001D64C1" w:rsidP="001D64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</w:pPr>
                            <w:r w:rsidRPr="001D64C1">
                              <w:rPr>
                                <w:b/>
                                <w:bCs/>
                                <w:color w:val="4472C4"/>
                                <w:sz w:val="44"/>
                                <w:szCs w:val="60"/>
                              </w:rPr>
                              <w:t>STOP-APE</w:t>
                            </w:r>
                          </w:p>
                          <w:p w:rsidR="001D64C1" w:rsidRPr="005B3934" w:rsidRDefault="001D64C1" w:rsidP="001D64C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B393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TOP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i</w:t>
                            </w:r>
                            <w:r w:rsidR="005B3934"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ng anticoagulation for isolated or incidental 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subsegmental </w:t>
                            </w:r>
                            <w:r w:rsidRPr="005B393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ulmonary </w:t>
                            </w:r>
                            <w:r w:rsidRPr="005B393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E</w:t>
                            </w:r>
                            <w:r w:rsidRPr="005B3934"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bolis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2.5pt;margin-top:6.2pt;width:275.55pt;height:73.2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1D64C1" w:rsidRPr="001D64C1" w:rsidRDefault="001D64C1" w:rsidP="001D64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</w:pPr>
                      <w:r w:rsidRPr="001D64C1">
                        <w:rPr>
                          <w:b/>
                          <w:bCs/>
                          <w:color w:val="4472C4"/>
                          <w:sz w:val="44"/>
                          <w:szCs w:val="60"/>
                        </w:rPr>
                        <w:t>STOP-APE</w:t>
                      </w:r>
                    </w:p>
                    <w:p w:rsidR="001D64C1" w:rsidRPr="005B3934" w:rsidRDefault="001D64C1" w:rsidP="001D64C1">
                      <w:pPr>
                        <w:spacing w:after="0" w:line="240" w:lineRule="auto"/>
                        <w:jc w:val="center"/>
                        <w:rPr>
                          <w:bCs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5B393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STOP</w:t>
                      </w:r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>pi</w:t>
                      </w:r>
                      <w:r w:rsidR="005B3934"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="005B3934"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anticoagulation for isolated or incidental </w:t>
                      </w:r>
                      <w:proofErr w:type="spellStart"/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>subsegmental</w:t>
                      </w:r>
                      <w:proofErr w:type="spellEnd"/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5B393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P</w:t>
                      </w:r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ulmonary </w:t>
                      </w:r>
                      <w:r w:rsidRPr="005B393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E</w:t>
                      </w:r>
                      <w:r w:rsidRPr="005B3934">
                        <w:rPr>
                          <w:bCs/>
                          <w:color w:val="002060"/>
                          <w:sz w:val="24"/>
                          <w:szCs w:val="24"/>
                        </w:rPr>
                        <w:t>mbolism</w:t>
                      </w:r>
                    </w:p>
                  </w:txbxContent>
                </v:textbox>
              </v:shape>
            </w:pict>
          </mc:Fallback>
        </mc:AlternateContent>
      </w:r>
      <w:r w:rsidR="00045A43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197610</wp:posOffset>
                </wp:positionV>
                <wp:extent cx="2395855" cy="2033270"/>
                <wp:effectExtent l="0" t="0" r="4445" b="508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andomisation number: </w:t>
                            </w: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sz w:val="26"/>
                                <w:szCs w:val="26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>Trial Hospital:</w:t>
                            </w: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incipal Investigator: </w:t>
                            </w: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045A43" w:rsidRPr="00045A43" w:rsidRDefault="005B6F9F" w:rsidP="00045A43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RAS reference</w:t>
                            </w:r>
                            <w:r w:rsidR="00045A43" w:rsidRPr="00045A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umber: </w:t>
                            </w:r>
                          </w:p>
                          <w:p w:rsidR="00045A43" w:rsidRPr="00045A43" w:rsidRDefault="005B6F9F" w:rsidP="00045A43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280586</w:t>
                            </w:r>
                          </w:p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167.55pt;margin-top:94.3pt;width:188.65pt;height:160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" stroked="f">
                <v:textbox>
                  <w:txbxContent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Randomisation number: </w:t>
                      </w: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045A43">
                        <w:rPr>
                          <w:sz w:val="26"/>
                          <w:szCs w:val="26"/>
                        </w:rPr>
                        <w:t>…………………………………………</w:t>
                      </w:r>
                      <w:r>
                        <w:rPr>
                          <w:sz w:val="26"/>
                          <w:szCs w:val="26"/>
                        </w:rPr>
                        <w:t>………</w:t>
                      </w: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>Trial Hospital:</w:t>
                      </w: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045A43">
                        <w:rPr>
                          <w:b/>
                          <w:sz w:val="26"/>
                          <w:szCs w:val="26"/>
                        </w:rPr>
                        <w:t xml:space="preserve">Principal Investigator: </w:t>
                      </w: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10"/>
                          <w:szCs w:val="26"/>
                        </w:rPr>
                      </w:pP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045A43" w:rsidRPr="00045A43" w:rsidRDefault="005B6F9F" w:rsidP="00045A43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RAS reference</w:t>
                      </w:r>
                      <w:r w:rsidR="00045A43" w:rsidRPr="00045A43">
                        <w:rPr>
                          <w:b/>
                          <w:sz w:val="26"/>
                          <w:szCs w:val="26"/>
                        </w:rPr>
                        <w:t xml:space="preserve"> number: </w:t>
                      </w:r>
                    </w:p>
                    <w:p w:rsidR="00045A43" w:rsidRPr="00045A43" w:rsidRDefault="005B6F9F" w:rsidP="00045A43">
                      <w:pPr>
                        <w:spacing w:after="0" w:line="240" w:lineRule="auto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280586</w:t>
                      </w:r>
                    </w:p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5A43"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4952</wp:posOffset>
                </wp:positionH>
                <wp:positionV relativeFrom="paragraph">
                  <wp:posOffset>1434662</wp:posOffset>
                </wp:positionV>
                <wp:extent cx="1844565" cy="535940"/>
                <wp:effectExtent l="0" t="0" r="3810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565" cy="53594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03FF" w:rsidRPr="00045A43" w:rsidRDefault="00FF03FF" w:rsidP="00FF03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 w:rsidRPr="00045A43"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>Standard anticoagulation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00" o:spid="_x0000_s1044" style="position:absolute;margin-left:16.15pt;margin-top:112.95pt;width:145.25pt;height:4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" fillcolor="#00b050" stroked="f" strokeweight=".5pt">
                <v:path arrowok="t"/>
                <v:textbox>
                  <w:txbxContent>
                    <w:p w:rsidR="00FF03FF" w:rsidRPr="00045A43" w:rsidRDefault="00FF03FF" w:rsidP="00FF03F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</w:pPr>
                      <w:r w:rsidRPr="00045A43"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  <w:t>Standard anticoagulation treatment</w:t>
                      </w:r>
                    </w:p>
                  </w:txbxContent>
                </v:textbox>
              </v:roundrect>
            </w:pict>
          </mc:Fallback>
        </mc:AlternateContent>
      </w:r>
      <w:r w:rsidR="00045A43" w:rsidRPr="00045A43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2017395</wp:posOffset>
                </wp:positionV>
                <wp:extent cx="1922780" cy="1197610"/>
                <wp:effectExtent l="0" t="0" r="1270" b="254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43" w:rsidRPr="00045A43" w:rsidRDefault="00045A43" w:rsidP="00045A43">
                            <w:pPr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sz w:val="24"/>
                                <w:szCs w:val="20"/>
                              </w:rPr>
                              <w:t xml:space="preserve">If you visit hospital while participating in the trial please contact the research team by calling: </w:t>
                            </w:r>
                            <w:r w:rsidRPr="00045A43">
                              <w:rPr>
                                <w:sz w:val="24"/>
                                <w:szCs w:val="20"/>
                                <w:highlight w:val="yellow"/>
                              </w:rPr>
                              <w:t>[add local research team contact number]</w:t>
                            </w:r>
                            <w:r w:rsidRPr="00045A43">
                              <w:rPr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5" type="#_x0000_t202" style="position:absolute;margin-left:12.4pt;margin-top:158.85pt;width:151.4pt;height:94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" stroked="f">
                <v:textbox>
                  <w:txbxContent>
                    <w:p w:rsidR="00045A43" w:rsidRPr="00045A43" w:rsidRDefault="00045A43" w:rsidP="00045A43">
                      <w:pPr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  <w:r w:rsidRPr="00045A43">
                        <w:rPr>
                          <w:sz w:val="24"/>
                          <w:szCs w:val="20"/>
                        </w:rPr>
                        <w:t xml:space="preserve">If you visit hospital while participating in the trial please contact the research team by calling: </w:t>
                      </w:r>
                      <w:r w:rsidRPr="00045A43">
                        <w:rPr>
                          <w:sz w:val="24"/>
                          <w:szCs w:val="20"/>
                          <w:highlight w:val="yellow"/>
                        </w:rPr>
                        <w:t>[add local research team contact number]</w:t>
                      </w:r>
                      <w:r w:rsidRPr="00045A43">
                        <w:rPr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A43" w:rsidRPr="00FF03F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125730</wp:posOffset>
                </wp:positionH>
                <wp:positionV relativeFrom="paragraph">
                  <wp:posOffset>977265</wp:posOffset>
                </wp:positionV>
                <wp:extent cx="1859915" cy="488315"/>
                <wp:effectExtent l="0" t="0" r="6985" b="698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FF" w:rsidRPr="00045A43" w:rsidRDefault="00FF03FF" w:rsidP="00FF03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045A43">
                              <w:rPr>
                                <w:b/>
                                <w:sz w:val="24"/>
                                <w:szCs w:val="20"/>
                              </w:rPr>
                              <w:t>You have been allocated the following ar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margin-left:9.9pt;margin-top:76.95pt;width:146.45pt;height:38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" stroked="f">
                <v:textbox>
                  <w:txbxContent>
                    <w:p w:rsidR="00FF03FF" w:rsidRPr="00045A43" w:rsidRDefault="00FF03FF" w:rsidP="00FF03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045A43">
                        <w:rPr>
                          <w:b/>
                          <w:sz w:val="24"/>
                          <w:szCs w:val="20"/>
                        </w:rPr>
                        <w:t>You have been allocated the following ar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4C1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05352</wp:posOffset>
            </wp:positionH>
            <wp:positionV relativeFrom="paragraph">
              <wp:posOffset>31530</wp:posOffset>
            </wp:positionV>
            <wp:extent cx="1181965" cy="1087821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1184233" cy="10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C1" w:rsidRP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CF515A" wp14:editId="5C70D870">
                <wp:simplePos x="0" y="0"/>
                <wp:positionH relativeFrom="margin">
                  <wp:align>left</wp:align>
                </wp:positionH>
                <wp:positionV relativeFrom="paragraph">
                  <wp:posOffset>3366726</wp:posOffset>
                </wp:positionV>
                <wp:extent cx="4583430" cy="3259455"/>
                <wp:effectExtent l="0" t="0" r="762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 w:rsidP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515A" id="_x0000_s1047" type="#_x0000_t202" style="position:absolute;margin-left:0;margin-top:265.1pt;width:360.9pt;height:256.6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" stroked="f">
                <v:textbox>
                  <w:txbxContent>
                    <w:p w:rsidR="001D64C1" w:rsidRDefault="001D64C1" w:rsidP="001D64C1"/>
                  </w:txbxContent>
                </v:textbox>
                <w10:wrap type="square" anchorx="margin"/>
              </v:shape>
            </w:pict>
          </mc:Fallback>
        </mc:AlternateContent>
      </w:r>
      <w:r w:rsidR="001D64C1" w:rsidRP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CC0B37" wp14:editId="11D70896">
                <wp:simplePos x="0" y="0"/>
                <wp:positionH relativeFrom="margin">
                  <wp:posOffset>4645025</wp:posOffset>
                </wp:positionH>
                <wp:positionV relativeFrom="paragraph">
                  <wp:posOffset>14255</wp:posOffset>
                </wp:positionV>
                <wp:extent cx="4583430" cy="3259455"/>
                <wp:effectExtent l="0" t="0" r="762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 w:rsidP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0B37" id="_x0000_s1048" type="#_x0000_t202" style="position:absolute;margin-left:365.75pt;margin-top:1.1pt;width:360.9pt;height:25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" stroked="f">
                <v:textbox>
                  <w:txbxContent>
                    <w:p w:rsidR="001D64C1" w:rsidRDefault="001D64C1" w:rsidP="001D64C1"/>
                  </w:txbxContent>
                </v:textbox>
                <w10:wrap type="square" anchorx="margin"/>
              </v:shape>
            </w:pict>
          </mc:Fallback>
        </mc:AlternateContent>
      </w:r>
      <w:r w:rsidR="001D64C1" w:rsidRP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331211" wp14:editId="4649067E">
                <wp:simplePos x="0" y="0"/>
                <wp:positionH relativeFrom="margin">
                  <wp:align>left</wp:align>
                </wp:positionH>
                <wp:positionV relativeFrom="paragraph">
                  <wp:posOffset>14255</wp:posOffset>
                </wp:positionV>
                <wp:extent cx="4583430" cy="3259455"/>
                <wp:effectExtent l="0" t="0" r="762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 w:rsidP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1211" id="_x0000_s1049" type="#_x0000_t202" style="position:absolute;margin-left:0;margin-top:1.1pt;width:360.9pt;height:256.6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tgJAIAACQ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" stroked="f">
                <v:textbox>
                  <w:txbxContent>
                    <w:p w:rsidR="001D64C1" w:rsidRDefault="001D64C1" w:rsidP="001D64C1"/>
                  </w:txbxContent>
                </v:textbox>
                <w10:wrap type="square" anchorx="margin"/>
              </v:shape>
            </w:pict>
          </mc:Fallback>
        </mc:AlternateContent>
      </w:r>
      <w:r w:rsidR="001D64C1">
        <w:br w:type="page"/>
      </w:r>
    </w:p>
    <w:p w:rsidR="001F5AC0" w:rsidRDefault="009B06C1">
      <w:r w:rsidRPr="00040B3B">
        <w:rPr>
          <w:rFonts w:eastAsia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1780EEB" wp14:editId="45E0F6CE">
                <wp:simplePos x="0" y="0"/>
                <wp:positionH relativeFrom="margin">
                  <wp:posOffset>4704080</wp:posOffset>
                </wp:positionH>
                <wp:positionV relativeFrom="paragraph">
                  <wp:posOffset>6062089</wp:posOffset>
                </wp:positionV>
                <wp:extent cx="4461510" cy="535940"/>
                <wp:effectExtent l="0" t="0" r="0" b="0"/>
                <wp:wrapSquare wrapText="bothSides"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0B3B">
                              <w:rPr>
                                <w:sz w:val="20"/>
                                <w:szCs w:val="20"/>
                              </w:rPr>
                              <w:t xml:space="preserve">The above signs and symptoms are indicative of DVT or PE but are not exclusive nor exhaustive. If you have any concerns about a PE or DVT then you should </w:t>
                            </w:r>
                            <w:r w:rsidRPr="00040B3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eek medical attention</w:t>
                            </w:r>
                            <w:r w:rsidRPr="00040B3B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EEB" id="Text Box 233" o:spid="_x0000_s1050" type="#_x0000_t202" style="position:absolute;margin-left:370.4pt;margin-top:477.35pt;width:351.3pt;height:42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" stroked="f"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0B3B">
                        <w:rPr>
                          <w:sz w:val="20"/>
                          <w:szCs w:val="20"/>
                        </w:rPr>
                        <w:t xml:space="preserve">The above signs and symptoms are indicative of DVT or PE but are not exclusive nor exhaustive. If you have any concerns about a PE or DVT then you should </w:t>
                      </w:r>
                      <w:r w:rsidRPr="00040B3B">
                        <w:rPr>
                          <w:b/>
                          <w:color w:val="FF0000"/>
                          <w:sz w:val="20"/>
                          <w:szCs w:val="20"/>
                        </w:rPr>
                        <w:t>seek medical attention</w:t>
                      </w:r>
                      <w:r w:rsidRPr="00040B3B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E9B740E" wp14:editId="2CC044EF">
                <wp:simplePos x="0" y="0"/>
                <wp:positionH relativeFrom="column">
                  <wp:posOffset>6962264</wp:posOffset>
                </wp:positionH>
                <wp:positionV relativeFrom="paragraph">
                  <wp:posOffset>4137033</wp:posOffset>
                </wp:positionV>
                <wp:extent cx="2222500" cy="1922780"/>
                <wp:effectExtent l="0" t="0" r="6350" b="1270"/>
                <wp:wrapSquare wrapText="bothSides"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22780"/>
                        </a:xfrm>
                        <a:prstGeom prst="roundRect">
                          <a:avLst/>
                        </a:prstGeom>
                        <a:solidFill>
                          <a:srgbClr val="FFB7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Pulmonary Embolism (PE)</w:t>
                            </w:r>
                          </w:p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shortness of breath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breathing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Chest pain may be worse upon deep breath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heart rate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Light headedness or passin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B740E" id="Text Box 230" o:spid="_x0000_s1051" style="position:absolute;margin-left:548.2pt;margin-top:325.75pt;width:175pt;height:151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" fillcolor="#ffb7db" stroked="f">
                <v:stroke joinstyle="miter"/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Pulmonary Embolism (PE)</w:t>
                      </w:r>
                    </w:p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shortness of breath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breathing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Chest pain may be worse upon deep breath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heart rate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Light headedness or passing ou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0EA3673" wp14:editId="7437B689">
                <wp:simplePos x="0" y="0"/>
                <wp:positionH relativeFrom="column">
                  <wp:posOffset>4707890</wp:posOffset>
                </wp:positionH>
                <wp:positionV relativeFrom="paragraph">
                  <wp:posOffset>4121727</wp:posOffset>
                </wp:positionV>
                <wp:extent cx="2222500" cy="1938655"/>
                <wp:effectExtent l="0" t="0" r="6350" b="4445"/>
                <wp:wrapSquare wrapText="bothSides"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3865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Deep Vein Thrombosis (DVT)</w:t>
                            </w:r>
                          </w:p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pain can be the only symptom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Swelling including the ankle or foot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edness or noticeable discolouration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Warm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A3673" id="Text Box 227" o:spid="_x0000_s1052" style="position:absolute;margin-left:370.7pt;margin-top:324.55pt;width:175pt;height:152.6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" fillcolor="#bdd7ee" stroked="f">
                <v:stroke joinstyle="miter"/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Deep Vein Thrombosis (DVT)</w:t>
                      </w:r>
                    </w:p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pain can be the only symptom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Swelling including the ankle or foot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edness or noticeable discolouration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Warmth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1780EEB" wp14:editId="45E0F6CE">
                <wp:simplePos x="0" y="0"/>
                <wp:positionH relativeFrom="margin">
                  <wp:posOffset>66229</wp:posOffset>
                </wp:positionH>
                <wp:positionV relativeFrom="paragraph">
                  <wp:posOffset>6061265</wp:posOffset>
                </wp:positionV>
                <wp:extent cx="4461510" cy="535940"/>
                <wp:effectExtent l="0" t="0" r="0" b="0"/>
                <wp:wrapSquare wrapText="bothSides"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0B3B">
                              <w:rPr>
                                <w:sz w:val="20"/>
                                <w:szCs w:val="20"/>
                              </w:rPr>
                              <w:t xml:space="preserve">The above signs and symptoms are indicative of DVT or PE but are not exclusive nor exhaustive. If you have any concerns about a PE or DVT then you should </w:t>
                            </w:r>
                            <w:r w:rsidRPr="00040B3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eek medical attention</w:t>
                            </w:r>
                            <w:r w:rsidRPr="00040B3B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EEB" id="Text Box 232" o:spid="_x0000_s1053" type="#_x0000_t202" style="position:absolute;margin-left:5.2pt;margin-top:477.25pt;width:351.3pt;height:42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" stroked="f"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0B3B">
                        <w:rPr>
                          <w:sz w:val="20"/>
                          <w:szCs w:val="20"/>
                        </w:rPr>
                        <w:t xml:space="preserve">The above signs and symptoms are indicative of DVT or PE but are not exclusive nor exhaustive. If you have any concerns about a PE or DVT then you should </w:t>
                      </w:r>
                      <w:r w:rsidRPr="00040B3B">
                        <w:rPr>
                          <w:b/>
                          <w:color w:val="FF0000"/>
                          <w:sz w:val="20"/>
                          <w:szCs w:val="20"/>
                        </w:rPr>
                        <w:t>seek medical attention</w:t>
                      </w:r>
                      <w:r w:rsidRPr="00040B3B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0EA3673" wp14:editId="7437B689">
                <wp:simplePos x="0" y="0"/>
                <wp:positionH relativeFrom="column">
                  <wp:posOffset>62419</wp:posOffset>
                </wp:positionH>
                <wp:positionV relativeFrom="paragraph">
                  <wp:posOffset>4100830</wp:posOffset>
                </wp:positionV>
                <wp:extent cx="2222500" cy="1938655"/>
                <wp:effectExtent l="0" t="0" r="6350" b="4445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3865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Deep Vein Thrombosis (DVT)</w:t>
                            </w:r>
                          </w:p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pain can be the only symptom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Swelling including the ankle or foot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edness or noticeable discolouration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Warm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A3673" id="Text Box 228" o:spid="_x0000_s1054" style="position:absolute;margin-left:4.9pt;margin-top:322.9pt;width:175pt;height:152.6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" fillcolor="#bdd7ee" stroked="f">
                <v:stroke joinstyle="miter"/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Deep Vein Thrombosis (DVT)</w:t>
                      </w:r>
                    </w:p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pain can be the only symptom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Swelling including the ankle or foot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edness or noticeable discolouration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Warmth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E9B740E" wp14:editId="2CC044EF">
                <wp:simplePos x="0" y="0"/>
                <wp:positionH relativeFrom="column">
                  <wp:posOffset>2326277</wp:posOffset>
                </wp:positionH>
                <wp:positionV relativeFrom="paragraph">
                  <wp:posOffset>4117785</wp:posOffset>
                </wp:positionV>
                <wp:extent cx="2222500" cy="1922780"/>
                <wp:effectExtent l="0" t="0" r="6350" b="1270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22780"/>
                        </a:xfrm>
                        <a:prstGeom prst="roundRect">
                          <a:avLst/>
                        </a:prstGeom>
                        <a:solidFill>
                          <a:srgbClr val="FFB7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Pulmonary Embolism (PE)</w:t>
                            </w:r>
                          </w:p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shortness of breath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breathing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Chest pain may be worse upon deep breath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heart rate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Light headedness or passin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B740E" id="Text Box 229" o:spid="_x0000_s1055" style="position:absolute;margin-left:183.15pt;margin-top:324.25pt;width:175pt;height:151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" fillcolor="#ffb7db" stroked="f">
                <v:stroke joinstyle="miter"/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Pulmonary Embolism (PE)</w:t>
                      </w:r>
                    </w:p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shortness of breath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breathing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Chest pain may be worse upon deep breath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heart rate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Light headedness or passing ou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E9B740E" wp14:editId="2CC044EF">
                <wp:simplePos x="0" y="0"/>
                <wp:positionH relativeFrom="column">
                  <wp:posOffset>6970395</wp:posOffset>
                </wp:positionH>
                <wp:positionV relativeFrom="paragraph">
                  <wp:posOffset>767080</wp:posOffset>
                </wp:positionV>
                <wp:extent cx="2222500" cy="1922780"/>
                <wp:effectExtent l="0" t="0" r="6350" b="1270"/>
                <wp:wrapSquare wrapText="bothSides"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22780"/>
                        </a:xfrm>
                        <a:prstGeom prst="roundRect">
                          <a:avLst/>
                        </a:prstGeom>
                        <a:solidFill>
                          <a:srgbClr val="FFB7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Pulmonary Embolism (PE)</w:t>
                            </w:r>
                          </w:p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shortness of breath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breathing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Chest pain may be worse upon deep breath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heart rate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Light headedness or passin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B740E" id="Text Box 231" o:spid="_x0000_s1056" style="position:absolute;margin-left:548.85pt;margin-top:60.4pt;width:175pt;height:151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" fillcolor="#ffb7db" stroked="f">
                <v:stroke joinstyle="miter"/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Pulmonary Embolism (PE)</w:t>
                      </w:r>
                    </w:p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shortness of breath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breathing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Chest pain may be worse upon deep breath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heart rate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Light headedness or passing ou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0EA3673" wp14:editId="7437B689">
                <wp:simplePos x="0" y="0"/>
                <wp:positionH relativeFrom="column">
                  <wp:posOffset>4707824</wp:posOffset>
                </wp:positionH>
                <wp:positionV relativeFrom="paragraph">
                  <wp:posOffset>772795</wp:posOffset>
                </wp:positionV>
                <wp:extent cx="2222500" cy="1938655"/>
                <wp:effectExtent l="0" t="0" r="6350" b="4445"/>
                <wp:wrapSquare wrapText="bothSides"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3865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Deep Vein Thrombosis (DVT)</w:t>
                            </w:r>
                          </w:p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pain can be the only symptom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Swelling including the ankle or foot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edness or noticeable discolouration</w:t>
                            </w:r>
                          </w:p>
                          <w:p w:rsidR="009B06C1" w:rsidRPr="00040B3B" w:rsidRDefault="009B06C1" w:rsidP="009B0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Warm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A3673" id="Text Box 225" o:spid="_x0000_s1057" style="position:absolute;margin-left:370.7pt;margin-top:60.85pt;width:175pt;height:152.6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" fillcolor="#bdd7ee" stroked="f">
                <v:stroke joinstyle="miter"/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Deep Vein Thrombosis (DVT)</w:t>
                      </w:r>
                    </w:p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pain can be the only symptom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Swelling including the ankle or foot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edness or noticeable discolouration</w:t>
                      </w:r>
                    </w:p>
                    <w:p w:rsidR="009B06C1" w:rsidRPr="00040B3B" w:rsidRDefault="009B06C1" w:rsidP="009B0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Warmth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1780EEB" wp14:editId="45E0F6CE">
                <wp:simplePos x="0" y="0"/>
                <wp:positionH relativeFrom="margin">
                  <wp:posOffset>4752142</wp:posOffset>
                </wp:positionH>
                <wp:positionV relativeFrom="paragraph">
                  <wp:posOffset>2711277</wp:posOffset>
                </wp:positionV>
                <wp:extent cx="4461510" cy="53594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0B3B">
                              <w:rPr>
                                <w:sz w:val="20"/>
                                <w:szCs w:val="20"/>
                              </w:rPr>
                              <w:t xml:space="preserve">The above signs and symptoms are indicative of DVT or PE but are not exclusive nor exhaustive. If you have any concerns about a PE or DVT then you should </w:t>
                            </w:r>
                            <w:r w:rsidRPr="00040B3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eek medical attention</w:t>
                            </w:r>
                            <w:r w:rsidRPr="00040B3B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EEB" id="Text Box 234" o:spid="_x0000_s1058" type="#_x0000_t202" style="position:absolute;margin-left:374.2pt;margin-top:213.5pt;width:351.3pt;height:42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" stroked="f"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0B3B">
                        <w:rPr>
                          <w:sz w:val="20"/>
                          <w:szCs w:val="20"/>
                        </w:rPr>
                        <w:t xml:space="preserve">The above signs and symptoms are indicative of DVT or PE but are not exclusive nor exhaustive. If you have any concerns about a PE or DVT then you should </w:t>
                      </w:r>
                      <w:r w:rsidRPr="00040B3B">
                        <w:rPr>
                          <w:b/>
                          <w:color w:val="FF0000"/>
                          <w:sz w:val="20"/>
                          <w:szCs w:val="20"/>
                        </w:rPr>
                        <w:t>seek medical attention</w:t>
                      </w:r>
                      <w:r w:rsidRPr="00040B3B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B5BD544" wp14:editId="2D115298">
                <wp:simplePos x="0" y="0"/>
                <wp:positionH relativeFrom="column">
                  <wp:posOffset>259781</wp:posOffset>
                </wp:positionH>
                <wp:positionV relativeFrom="paragraph">
                  <wp:posOffset>3453938</wp:posOffset>
                </wp:positionV>
                <wp:extent cx="3357552" cy="725213"/>
                <wp:effectExtent l="0" t="0" r="0" b="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552" cy="725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040B3B"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  <w:t>Signs and Symptoms of a blood clot in the limbs (DVT) or lungs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D544" id="Text Box 315" o:spid="_x0000_s1059" type="#_x0000_t202" style="position:absolute;margin-left:20.45pt;margin-top:271.95pt;width:264.35pt;height:57.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" stroked="f"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4"/>
                          <w:szCs w:val="34"/>
                        </w:rPr>
                      </w:pPr>
                      <w:r w:rsidRPr="00040B3B">
                        <w:rPr>
                          <w:b/>
                          <w:color w:val="002060"/>
                          <w:sz w:val="34"/>
                          <w:szCs w:val="34"/>
                        </w:rPr>
                        <w:t>Signs and Symptoms of a blood clot in the limbs (DVT) or lungs (PE)</w:t>
                      </w:r>
                    </w:p>
                  </w:txbxContent>
                </v:textbox>
              </v:shape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B5BD544" wp14:editId="2D115298">
                <wp:simplePos x="0" y="0"/>
                <wp:positionH relativeFrom="column">
                  <wp:posOffset>5018199</wp:posOffset>
                </wp:positionH>
                <wp:positionV relativeFrom="paragraph">
                  <wp:posOffset>3423763</wp:posOffset>
                </wp:positionV>
                <wp:extent cx="3357552" cy="725213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552" cy="725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040B3B"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  <w:t>Signs and Symptoms of a blood clot in the limbs (DVT) or lungs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D544" id="Text Box 316" o:spid="_x0000_s1060" type="#_x0000_t202" style="position:absolute;margin-left:395.15pt;margin-top:269.6pt;width:264.35pt;height:57.1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" stroked="f"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4"/>
                          <w:szCs w:val="34"/>
                        </w:rPr>
                      </w:pPr>
                      <w:r w:rsidRPr="00040B3B">
                        <w:rPr>
                          <w:b/>
                          <w:color w:val="002060"/>
                          <w:sz w:val="34"/>
                          <w:szCs w:val="34"/>
                        </w:rPr>
                        <w:t>Signs and Symptoms of a blood clot in the limbs (DVT) or lungs (PE)</w:t>
                      </w:r>
                    </w:p>
                  </w:txbxContent>
                </v:textbox>
              </v:shape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B5BD544" wp14:editId="2D115298">
                <wp:simplePos x="0" y="0"/>
                <wp:positionH relativeFrom="column">
                  <wp:posOffset>4908410</wp:posOffset>
                </wp:positionH>
                <wp:positionV relativeFrom="paragraph">
                  <wp:posOffset>110474</wp:posOffset>
                </wp:positionV>
                <wp:extent cx="3357552" cy="725213"/>
                <wp:effectExtent l="0" t="0" r="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552" cy="725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C1" w:rsidRPr="00040B3B" w:rsidRDefault="009B06C1" w:rsidP="009B06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040B3B"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  <w:t>Signs and Symptoms of a blood clot in the limbs (DVT) or lungs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D544" id="Text Box 317" o:spid="_x0000_s1061" type="#_x0000_t202" style="position:absolute;margin-left:386.5pt;margin-top:8.7pt;width:264.35pt;height:57.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" stroked="f">
                <v:textbox>
                  <w:txbxContent>
                    <w:p w:rsidR="009B06C1" w:rsidRPr="00040B3B" w:rsidRDefault="009B06C1" w:rsidP="009B06C1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4"/>
                          <w:szCs w:val="34"/>
                        </w:rPr>
                      </w:pPr>
                      <w:r w:rsidRPr="00040B3B">
                        <w:rPr>
                          <w:b/>
                          <w:color w:val="002060"/>
                          <w:sz w:val="34"/>
                          <w:szCs w:val="34"/>
                        </w:rPr>
                        <w:t>Signs and Symptoms of a blood clot in the limbs (DVT) or lungs (P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0B4240EA" wp14:editId="07C0FC2C">
            <wp:simplePos x="0" y="0"/>
            <wp:positionH relativeFrom="column">
              <wp:posOffset>3740150</wp:posOffset>
            </wp:positionH>
            <wp:positionV relativeFrom="paragraph">
              <wp:posOffset>3359832</wp:posOffset>
            </wp:positionV>
            <wp:extent cx="853848" cy="736270"/>
            <wp:effectExtent l="0" t="0" r="3810" b="6985"/>
            <wp:wrapNone/>
            <wp:docPr id="311" name="Picture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853848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0B4240EA" wp14:editId="07C0FC2C">
            <wp:simplePos x="0" y="0"/>
            <wp:positionH relativeFrom="column">
              <wp:posOffset>8377423</wp:posOffset>
            </wp:positionH>
            <wp:positionV relativeFrom="paragraph">
              <wp:posOffset>3352354</wp:posOffset>
            </wp:positionV>
            <wp:extent cx="853848" cy="736270"/>
            <wp:effectExtent l="0" t="0" r="3810" b="6985"/>
            <wp:wrapNone/>
            <wp:docPr id="313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853848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0B4240EA" wp14:editId="07C0FC2C">
            <wp:simplePos x="0" y="0"/>
            <wp:positionH relativeFrom="column">
              <wp:posOffset>8377143</wp:posOffset>
            </wp:positionH>
            <wp:positionV relativeFrom="paragraph">
              <wp:posOffset>15537</wp:posOffset>
            </wp:positionV>
            <wp:extent cx="853848" cy="736270"/>
            <wp:effectExtent l="0" t="0" r="3810" b="6985"/>
            <wp:wrapNone/>
            <wp:docPr id="314" name="Pictur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853848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margin">
                  <wp:posOffset>106210</wp:posOffset>
                </wp:positionH>
                <wp:positionV relativeFrom="paragraph">
                  <wp:posOffset>2692581</wp:posOffset>
                </wp:positionV>
                <wp:extent cx="4461510" cy="535940"/>
                <wp:effectExtent l="0" t="0" r="0" b="0"/>
                <wp:wrapSquare wrapText="bothSides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0B3B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0B3B">
                              <w:rPr>
                                <w:sz w:val="20"/>
                                <w:szCs w:val="20"/>
                              </w:rPr>
                              <w:t xml:space="preserve">The above signs and symptoms are indicative of DVT or PE but are not exclusive nor exhaustive. If you have any concerns about a PE or DVT then you should </w:t>
                            </w:r>
                            <w:r w:rsidRPr="00040B3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eek medical attention</w:t>
                            </w:r>
                            <w:r w:rsidRPr="00040B3B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62" type="#_x0000_t202" style="position:absolute;margin-left:8.35pt;margin-top:212pt;width:351.3pt;height:4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" stroked="f">
                <v:textbox>
                  <w:txbxContent>
                    <w:p w:rsidR="00040B3B" w:rsidRPr="00040B3B" w:rsidRDefault="00040B3B" w:rsidP="00040B3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0B3B">
                        <w:rPr>
                          <w:sz w:val="20"/>
                          <w:szCs w:val="20"/>
                        </w:rPr>
                        <w:t xml:space="preserve">The above signs and symptoms are indicative of DVT or PE but are not exclusive nor exhaustive. If you have any concerns about a PE or DVT then you should </w:t>
                      </w:r>
                      <w:r w:rsidRPr="00040B3B">
                        <w:rPr>
                          <w:b/>
                          <w:color w:val="FF0000"/>
                          <w:sz w:val="20"/>
                          <w:szCs w:val="20"/>
                        </w:rPr>
                        <w:t>seek medical attention</w:t>
                      </w:r>
                      <w:r w:rsidRPr="00040B3B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2322698</wp:posOffset>
                </wp:positionH>
                <wp:positionV relativeFrom="paragraph">
                  <wp:posOffset>759534</wp:posOffset>
                </wp:positionV>
                <wp:extent cx="2222500" cy="1922780"/>
                <wp:effectExtent l="0" t="0" r="6350" b="127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22780"/>
                        </a:xfrm>
                        <a:prstGeom prst="roundRect">
                          <a:avLst/>
                        </a:prstGeom>
                        <a:solidFill>
                          <a:srgbClr val="FFB7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0B3B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Pulmonary Embolism (PE)</w:t>
                            </w:r>
                          </w:p>
                          <w:p w:rsidR="00040B3B" w:rsidRPr="00040B3B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shortness of breath</w:t>
                            </w: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breathing</w:t>
                            </w: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Chest pain may be worse upon deep breath</w:t>
                            </w: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apid heart rate</w:t>
                            </w: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Light headedness or passin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09" o:spid="_x0000_s1063" style="position:absolute;margin-left:182.9pt;margin-top:59.8pt;width:175pt;height:151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" fillcolor="#ffb7db" stroked="f">
                <v:stroke joinstyle="miter"/>
                <v:textbox>
                  <w:txbxContent>
                    <w:p w:rsidR="00040B3B" w:rsidRPr="00040B3B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Pulmonary Embolism (PE)</w:t>
                      </w:r>
                    </w:p>
                    <w:p w:rsidR="00040B3B" w:rsidRPr="00040B3B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shortness of breath</w:t>
                      </w: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breathing</w:t>
                      </w: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Chest pain may be worse upon deep breath</w:t>
                      </w: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apid heart rate</w:t>
                      </w: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Light headedness or passing ou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40B3B"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54776</wp:posOffset>
                </wp:positionV>
                <wp:extent cx="2222500" cy="1938655"/>
                <wp:effectExtent l="0" t="0" r="6350" b="4445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93865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0B3B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0B3B">
                              <w:rPr>
                                <w:b/>
                              </w:rPr>
                              <w:t>Deep Vein Thrombosis (DVT)</w:t>
                            </w:r>
                          </w:p>
                          <w:p w:rsidR="00040B3B" w:rsidRPr="00040B3B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Unexplained pain can be the only symptom</w:t>
                            </w: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Swelling including the ankle or foot</w:t>
                            </w: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Redness or noticeable discolouration</w:t>
                            </w:r>
                          </w:p>
                          <w:p w:rsidR="00040B3B" w:rsidRPr="00040B3B" w:rsidRDefault="00040B3B" w:rsidP="00040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</w:pPr>
                            <w:r w:rsidRPr="00040B3B">
                              <w:t xml:space="preserve"> Warm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08" o:spid="_x0000_s1064" style="position:absolute;margin-left:5.25pt;margin-top:59.45pt;width:175pt;height:152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" fillcolor="#bdd7ee" stroked="f">
                <v:stroke joinstyle="miter"/>
                <v:textbox>
                  <w:txbxContent>
                    <w:p w:rsidR="00040B3B" w:rsidRPr="00040B3B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0B3B">
                        <w:rPr>
                          <w:b/>
                        </w:rPr>
                        <w:t>Deep Vein Thrombosis (DVT)</w:t>
                      </w:r>
                    </w:p>
                    <w:p w:rsidR="00040B3B" w:rsidRPr="00040B3B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Unexplained pain can be the only symptom</w:t>
                      </w: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Swelling including the ankle or foot</w:t>
                      </w: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Redness or noticeable discolouration</w:t>
                      </w:r>
                    </w:p>
                    <w:p w:rsidR="00040B3B" w:rsidRPr="00040B3B" w:rsidRDefault="00040B3B" w:rsidP="00040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</w:pPr>
                      <w:r w:rsidRPr="00040B3B">
                        <w:t xml:space="preserve"> Warmth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40B3B" w:rsidRPr="00040B3B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355221</wp:posOffset>
                </wp:positionH>
                <wp:positionV relativeFrom="paragraph">
                  <wp:posOffset>77718</wp:posOffset>
                </wp:positionV>
                <wp:extent cx="3357552" cy="725213"/>
                <wp:effectExtent l="0" t="0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552" cy="725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3B" w:rsidRPr="00040B3B" w:rsidRDefault="00040B3B" w:rsidP="00040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040B3B">
                              <w:rPr>
                                <w:b/>
                                <w:color w:val="002060"/>
                                <w:sz w:val="34"/>
                                <w:szCs w:val="34"/>
                              </w:rPr>
                              <w:t>Signs and Symptoms of a blood clot in the limbs (DVT) or lungs (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65" type="#_x0000_t202" style="position:absolute;margin-left:27.95pt;margin-top:6.1pt;width:264.35pt;height:57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" stroked="f">
                <v:textbox>
                  <w:txbxContent>
                    <w:p w:rsidR="00040B3B" w:rsidRPr="00040B3B" w:rsidRDefault="00040B3B" w:rsidP="00040B3B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4"/>
                          <w:szCs w:val="34"/>
                        </w:rPr>
                      </w:pPr>
                      <w:r w:rsidRPr="00040B3B">
                        <w:rPr>
                          <w:b/>
                          <w:color w:val="002060"/>
                          <w:sz w:val="34"/>
                          <w:szCs w:val="34"/>
                        </w:rPr>
                        <w:t>Signs and Symptoms of a blood clot in the limbs (DVT) or lungs (PE)</w:t>
                      </w:r>
                    </w:p>
                  </w:txbxContent>
                </v:textbox>
              </v:shape>
            </w:pict>
          </mc:Fallback>
        </mc:AlternateContent>
      </w:r>
      <w:r w:rsidR="00040B3B"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2160E02A" wp14:editId="1C846E19">
            <wp:simplePos x="0" y="0"/>
            <wp:positionH relativeFrom="column">
              <wp:posOffset>3711039</wp:posOffset>
            </wp:positionH>
            <wp:positionV relativeFrom="paragraph">
              <wp:posOffset>17814</wp:posOffset>
            </wp:positionV>
            <wp:extent cx="853848" cy="736270"/>
            <wp:effectExtent l="0" t="0" r="3810" b="6985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6645" r="-1" b="3654"/>
                    <a:stretch/>
                  </pic:blipFill>
                  <pic:spPr bwMode="auto">
                    <a:xfrm>
                      <a:off x="0" y="0"/>
                      <a:ext cx="855960" cy="73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85F91F" wp14:editId="3EB2EC3C">
                <wp:simplePos x="0" y="0"/>
                <wp:positionH relativeFrom="margin">
                  <wp:posOffset>4650740</wp:posOffset>
                </wp:positionH>
                <wp:positionV relativeFrom="paragraph">
                  <wp:posOffset>3342005</wp:posOffset>
                </wp:positionV>
                <wp:extent cx="4583430" cy="3259455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 w:rsidP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F91F" id="_x0000_s1066" type="#_x0000_t202" style="position:absolute;margin-left:366.2pt;margin-top:263.15pt;width:360.9pt;height:256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" stroked="f">
                <v:textbox>
                  <w:txbxContent>
                    <w:p w:rsidR="001D64C1" w:rsidRDefault="001D64C1" w:rsidP="001D64C1"/>
                  </w:txbxContent>
                </v:textbox>
                <w10:wrap type="square" anchorx="margin"/>
              </v:shape>
            </w:pict>
          </mc:Fallback>
        </mc:AlternateContent>
      </w:r>
      <w:r w:rsid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85F91F" wp14:editId="3EB2EC3C">
                <wp:simplePos x="0" y="0"/>
                <wp:positionH relativeFrom="margin">
                  <wp:posOffset>4643974</wp:posOffset>
                </wp:positionH>
                <wp:positionV relativeFrom="paragraph">
                  <wp:posOffset>0</wp:posOffset>
                </wp:positionV>
                <wp:extent cx="4583430" cy="325945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 w:rsidP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F91F" id="_x0000_s1067" type="#_x0000_t202" style="position:absolute;margin-left:365.65pt;margin-top:0;width:360.9pt;height:256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" stroked="f">
                <v:textbox>
                  <w:txbxContent>
                    <w:p w:rsidR="001D64C1" w:rsidRDefault="001D64C1" w:rsidP="001D64C1"/>
                  </w:txbxContent>
                </v:textbox>
                <w10:wrap type="square" anchorx="margin"/>
              </v:shape>
            </w:pict>
          </mc:Fallback>
        </mc:AlternateContent>
      </w:r>
      <w:r w:rsid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85F91F" wp14:editId="3EB2EC3C">
                <wp:simplePos x="0" y="0"/>
                <wp:positionH relativeFrom="margin">
                  <wp:align>left</wp:align>
                </wp:positionH>
                <wp:positionV relativeFrom="paragraph">
                  <wp:posOffset>3349625</wp:posOffset>
                </wp:positionV>
                <wp:extent cx="4583430" cy="3259455"/>
                <wp:effectExtent l="0" t="0" r="762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 w:rsidP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F91F" id="_x0000_s1068" type="#_x0000_t202" style="position:absolute;margin-left:0;margin-top:263.75pt;width:360.9pt;height:256.6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" stroked="f">
                <v:textbox>
                  <w:txbxContent>
                    <w:p w:rsidR="001D64C1" w:rsidRDefault="001D64C1" w:rsidP="001D64C1"/>
                  </w:txbxContent>
                </v:textbox>
                <w10:wrap type="square" anchorx="margin"/>
              </v:shape>
            </w:pict>
          </mc:Fallback>
        </mc:AlternateContent>
      </w:r>
      <w:r w:rsidR="001D6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3</wp:posOffset>
                </wp:positionV>
                <wp:extent cx="4583430" cy="32594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C1" w:rsidRDefault="001D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.05pt;width:360.9pt;height:256.6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" stroked="f">
                <v:textbox>
                  <w:txbxContent>
                    <w:p w:rsidR="001D64C1" w:rsidRDefault="001D64C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F5AC0" w:rsidSect="001D64C1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43" w:rsidRDefault="007C0343" w:rsidP="007C0343">
      <w:pPr>
        <w:spacing w:after="0" w:line="240" w:lineRule="auto"/>
      </w:pPr>
      <w:r>
        <w:separator/>
      </w:r>
    </w:p>
  </w:endnote>
  <w:endnote w:type="continuationSeparator" w:id="0">
    <w:p w:rsidR="007C0343" w:rsidRDefault="007C0343" w:rsidP="007C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43" w:rsidRDefault="007C0343">
    <w:pPr>
      <w:pStyle w:val="Footer"/>
    </w:pPr>
    <w:r>
      <w:t>STOP-APE Patient Cards</w:t>
    </w:r>
    <w:r w:rsidR="005B6F9F">
      <w:t xml:space="preserve"> Control Arm</w:t>
    </w:r>
    <w:r w:rsidR="005B6F9F">
      <w:tab/>
    </w:r>
    <w:r w:rsidR="005B6F9F">
      <w:tab/>
    </w:r>
    <w:r w:rsidR="005B6F9F">
      <w:tab/>
    </w:r>
    <w:r w:rsidR="005B6F9F">
      <w:tab/>
    </w:r>
    <w:r w:rsidR="005B6F9F">
      <w:tab/>
    </w:r>
    <w:r w:rsidR="005B6F9F">
      <w:tab/>
    </w:r>
    <w:r w:rsidR="005B6F9F">
      <w:tab/>
    </w:r>
    <w:r w:rsidR="005B6F9F">
      <w:tab/>
    </w:r>
    <w:r w:rsidR="005B6F9F">
      <w:tab/>
      <w:t>v1.0 20-Jul</w:t>
    </w:r>
    <w: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43" w:rsidRDefault="007C0343" w:rsidP="007C0343">
      <w:pPr>
        <w:spacing w:after="0" w:line="240" w:lineRule="auto"/>
      </w:pPr>
      <w:r>
        <w:separator/>
      </w:r>
    </w:p>
  </w:footnote>
  <w:footnote w:type="continuationSeparator" w:id="0">
    <w:p w:rsidR="007C0343" w:rsidRDefault="007C0343" w:rsidP="007C0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4419"/>
    <w:multiLevelType w:val="hybridMultilevel"/>
    <w:tmpl w:val="4F363D96"/>
    <w:lvl w:ilvl="0" w:tplc="E59ADED0">
      <w:numFmt w:val="bullet"/>
      <w:suff w:val="nothing"/>
      <w:lvlText w:val=""/>
      <w:lvlJc w:val="left"/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C1"/>
    <w:rsid w:val="00040B3B"/>
    <w:rsid w:val="00045A43"/>
    <w:rsid w:val="001D64C1"/>
    <w:rsid w:val="00595E93"/>
    <w:rsid w:val="005B3934"/>
    <w:rsid w:val="005B6F9F"/>
    <w:rsid w:val="00710902"/>
    <w:rsid w:val="007C0343"/>
    <w:rsid w:val="009B06C1"/>
    <w:rsid w:val="00B1142D"/>
    <w:rsid w:val="00B62970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ECBB9"/>
  <w15:chartTrackingRefBased/>
  <w15:docId w15:val="{4D2416A6-D429-4160-AE2D-9E5A6E62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B3B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0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343"/>
  </w:style>
  <w:style w:type="paragraph" w:styleId="Footer">
    <w:name w:val="footer"/>
    <w:basedOn w:val="Normal"/>
    <w:link w:val="FooterChar"/>
    <w:uiPriority w:val="99"/>
    <w:unhideWhenUsed/>
    <w:rsid w:val="007C0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F29D-6ACE-4A4B-A45F-C6E1A0D5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Gaddu</dc:creator>
  <cp:keywords/>
  <dc:description/>
  <cp:lastModifiedBy>Pooja Gaddu (Birmingham Clinical Trials Unit)</cp:lastModifiedBy>
  <cp:revision>2</cp:revision>
  <dcterms:created xsi:type="dcterms:W3CDTF">2020-07-20T13:28:00Z</dcterms:created>
  <dcterms:modified xsi:type="dcterms:W3CDTF">2020-07-20T13:28:00Z</dcterms:modified>
</cp:coreProperties>
</file>